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11"/>
        <w:gridCol w:w="708"/>
        <w:gridCol w:w="1985"/>
        <w:gridCol w:w="1559"/>
        <w:gridCol w:w="567"/>
        <w:gridCol w:w="719"/>
        <w:gridCol w:w="273"/>
        <w:gridCol w:w="719"/>
        <w:gridCol w:w="1362"/>
        <w:gridCol w:w="1190"/>
      </w:tblGrid>
      <w:tr w:rsidR="00AC2AFB" w:rsidRPr="005E5BC3" w14:paraId="48044A7B" w14:textId="77777777" w:rsidTr="005E5BC3"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F55881F" w14:textId="0BE1E920" w:rsidR="00AC2AFB" w:rsidRPr="005E5BC3" w:rsidRDefault="00AC2AFB" w:rsidP="005E5BC3">
            <w:pPr>
              <w:spacing w:before="0" w:after="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5E5BC3">
              <w:rPr>
                <w:rFonts w:ascii="Arial" w:hAnsi="Arial" w:cs="Arial"/>
                <w:b/>
                <w:sz w:val="20"/>
              </w:rPr>
              <w:t>Antrag / Request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F53E29B" w14:textId="0F80642D" w:rsidR="00AC2AFB" w:rsidRPr="005E5BC3" w:rsidRDefault="00AC2AFB" w:rsidP="005E5BC3">
            <w:pPr>
              <w:spacing w:before="0" w:after="0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5E5BC3">
              <w:rPr>
                <w:rFonts w:ascii="Arial" w:hAnsi="Arial" w:cs="Arial"/>
                <w:sz w:val="20"/>
              </w:rPr>
              <w:t>Lieferant/</w:t>
            </w:r>
            <w:r w:rsidRPr="005E5BC3">
              <w:rPr>
                <w:rFonts w:ascii="Arial" w:hAnsi="Arial" w:cs="Arial"/>
                <w:sz w:val="20"/>
              </w:rPr>
              <w:br/>
              <w:t>supplier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2929E0" w14:textId="43E92D6B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Firma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company</w:t>
            </w:r>
          </w:p>
        </w:tc>
        <w:tc>
          <w:tcPr>
            <w:tcW w:w="483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FBD9B87" w14:textId="054CCDC7" w:rsidR="00AC2AFB" w:rsidRPr="005E5BC3" w:rsidRDefault="00EA5EB2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C2AFB" w14:paraId="41A1F818" w14:textId="77777777" w:rsidTr="005E5BC3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AA329D" w14:textId="77777777" w:rsidR="00AC2AFB" w:rsidRPr="005E5BC3" w:rsidRDefault="00AC2AFB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07649A63" w14:textId="77777777" w:rsidR="00AC2AFB" w:rsidRPr="005E5BC3" w:rsidRDefault="00AC2AFB" w:rsidP="005E5BC3">
            <w:pPr>
              <w:spacing w:before="0" w:after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838A47" w14:textId="6380496C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Kontaktperson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contact name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5D2003" w14:textId="6E7EF747" w:rsidR="00AC2AFB" w:rsidRPr="005E5BC3" w:rsidRDefault="00EA5EB2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C2AFB" w:rsidRPr="00550D50" w14:paraId="4AFE9334" w14:textId="77777777" w:rsidTr="005E5BC3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B784DC" w14:textId="77777777" w:rsidR="00AC2AFB" w:rsidRPr="005E5BC3" w:rsidRDefault="00AC2AFB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0470EB74" w14:textId="77777777" w:rsidR="00AC2AFB" w:rsidRPr="005E5BC3" w:rsidRDefault="00AC2AFB" w:rsidP="005E5BC3">
            <w:pPr>
              <w:spacing w:before="0" w:after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057A9B" w14:textId="5BED9139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proofErr w:type="gramStart"/>
            <w:r w:rsidRPr="005E5BC3">
              <w:rPr>
                <w:rFonts w:ascii="Arial" w:hAnsi="Arial" w:cs="Arial"/>
                <w:szCs w:val="22"/>
              </w:rPr>
              <w:t>Email</w:t>
            </w:r>
            <w:proofErr w:type="gramEnd"/>
            <w:r w:rsidR="009100A1" w:rsidRPr="005E5BC3">
              <w:rPr>
                <w:rFonts w:ascii="Arial" w:hAnsi="Arial" w:cs="Arial"/>
                <w:szCs w:val="22"/>
              </w:rPr>
              <w:t xml:space="preserve"> / email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4436FE" w14:textId="17E1412B" w:rsidR="00AC2AFB" w:rsidRPr="005E5BC3" w:rsidRDefault="00EA5EB2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C2AFB" w14:paraId="48DF92EC" w14:textId="77777777" w:rsidTr="005E5BC3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61FF12" w14:textId="77777777" w:rsidR="00AC2AFB" w:rsidRPr="005E5BC3" w:rsidRDefault="00AC2AFB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01830C77" w14:textId="77777777" w:rsidR="00AC2AFB" w:rsidRPr="005E5BC3" w:rsidRDefault="00AC2AFB" w:rsidP="005E5BC3">
            <w:pPr>
              <w:spacing w:before="0" w:after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81EA2E" w14:textId="38EB1AB1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Telefon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telephone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9951AF" w14:textId="378DC5D8" w:rsidR="00AC2AFB" w:rsidRPr="005E5BC3" w:rsidRDefault="00EA5EB2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F5F98" w14:paraId="536FC627" w14:textId="77777777" w:rsidTr="005E5BC3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14343C" w14:textId="77777777" w:rsidR="004F5F98" w:rsidRPr="005E5BC3" w:rsidRDefault="004F5F98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5624CD18" w14:textId="16CAFD7E" w:rsidR="004F5F98" w:rsidRPr="005E5BC3" w:rsidRDefault="004F5F98" w:rsidP="005E5BC3">
            <w:pPr>
              <w:spacing w:before="0" w:after="0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5E5BC3">
              <w:rPr>
                <w:rFonts w:ascii="Arial" w:hAnsi="Arial" w:cs="Arial"/>
                <w:sz w:val="20"/>
              </w:rPr>
              <w:t>Material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DCEFC1" w14:textId="216FD3C0" w:rsidR="004F5F98" w:rsidRPr="005E5BC3" w:rsidRDefault="004F5F98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 xml:space="preserve">Material-Nr. / </w:t>
            </w:r>
            <w:r w:rsidRPr="005E5BC3">
              <w:rPr>
                <w:rFonts w:ascii="Arial" w:hAnsi="Arial" w:cs="Arial"/>
                <w:szCs w:val="22"/>
              </w:rPr>
              <w:br/>
              <w:t>material-No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CF0129" w14:textId="786970A6" w:rsidR="004F5F98" w:rsidRPr="005E5BC3" w:rsidRDefault="004F5F98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Bezeichnung / description</w:t>
            </w:r>
          </w:p>
        </w:tc>
        <w:tc>
          <w:tcPr>
            <w:tcW w:w="327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06441C" w14:textId="5A1B20AD" w:rsidR="004F5F98" w:rsidRPr="005E5BC3" w:rsidRDefault="004F5F98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 xml:space="preserve">Zeichnungs-Nr. / </w:t>
            </w:r>
            <w:r w:rsidRPr="005E5BC3">
              <w:rPr>
                <w:rFonts w:ascii="Arial" w:hAnsi="Arial" w:cs="Arial"/>
                <w:szCs w:val="22"/>
              </w:rPr>
              <w:br/>
              <w:t>drawing-No.</w:t>
            </w:r>
          </w:p>
        </w:tc>
      </w:tr>
      <w:tr w:rsidR="004F5F98" w14:paraId="16A4C763" w14:textId="77777777" w:rsidTr="005E5BC3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11BA29" w14:textId="77777777" w:rsidR="004F5F98" w:rsidRPr="005E5BC3" w:rsidRDefault="004F5F98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7D1F7143" w14:textId="77777777" w:rsidR="004F5F98" w:rsidRPr="005E5BC3" w:rsidRDefault="004F5F98" w:rsidP="005E5BC3">
            <w:pPr>
              <w:spacing w:before="0" w:after="0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49044A" w14:textId="0CC432B7" w:rsidR="004F5F98" w:rsidRPr="005E5BC3" w:rsidRDefault="004F5F98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D3872A" w14:textId="77777777" w:rsidR="004F5F98" w:rsidRPr="005E5BC3" w:rsidRDefault="004F5F98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B1BCCD" w14:textId="5B39F471" w:rsidR="004F5F98" w:rsidRPr="005E5BC3" w:rsidRDefault="004F5F98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C2AFB" w14:paraId="743F549C" w14:textId="77777777" w:rsidTr="005E5BC3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D751F3" w14:textId="77777777" w:rsidR="00AC2AFB" w:rsidRPr="005E5BC3" w:rsidRDefault="00AC2AFB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A6FC0DA" w14:textId="24531ECE" w:rsidR="00AC2AFB" w:rsidRPr="005E5BC3" w:rsidRDefault="00AC2AFB" w:rsidP="005E5BC3">
            <w:pPr>
              <w:spacing w:before="0" w:after="0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5E5BC3">
              <w:rPr>
                <w:rFonts w:ascii="Arial" w:hAnsi="Arial" w:cs="Arial"/>
                <w:sz w:val="20"/>
              </w:rPr>
              <w:t>Lieferung</w:t>
            </w:r>
            <w:r w:rsidR="00FA4E68" w:rsidRPr="005E5BC3">
              <w:rPr>
                <w:rFonts w:ascii="Arial" w:hAnsi="Arial" w:cs="Arial"/>
                <w:sz w:val="20"/>
              </w:rPr>
              <w:t xml:space="preserve"> / </w:t>
            </w:r>
            <w:r w:rsidR="00FA4E68" w:rsidRPr="005E5BC3">
              <w:rPr>
                <w:rFonts w:ascii="Arial" w:hAnsi="Arial" w:cs="Arial"/>
                <w:sz w:val="20"/>
              </w:rPr>
              <w:br/>
              <w:t>deliver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46426A" w14:textId="4B8D8F1F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Bestellnummer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order-No.</w:t>
            </w:r>
          </w:p>
        </w:tc>
        <w:tc>
          <w:tcPr>
            <w:tcW w:w="28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0EEBC5" w14:textId="7F26B2E1" w:rsidR="00AC2AFB" w:rsidRPr="005E5BC3" w:rsidRDefault="00EA5EB2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7A5AE" w14:textId="283637E4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Pos</w:t>
            </w:r>
            <w:r w:rsidR="00747AD6" w:rsidRPr="005E5BC3">
              <w:rPr>
                <w:rFonts w:ascii="Arial" w:hAnsi="Arial" w:cs="Arial"/>
                <w:szCs w:val="22"/>
              </w:rPr>
              <w:t>ition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</w:t>
            </w:r>
            <w:r w:rsidR="00747AD6" w:rsidRPr="005E5BC3">
              <w:rPr>
                <w:rFonts w:ascii="Arial" w:hAnsi="Arial" w:cs="Arial"/>
                <w:szCs w:val="22"/>
              </w:rPr>
              <w:br/>
            </w:r>
            <w:r w:rsidR="009100A1" w:rsidRPr="005E5BC3">
              <w:rPr>
                <w:rFonts w:ascii="Arial" w:hAnsi="Arial" w:cs="Arial"/>
                <w:szCs w:val="22"/>
              </w:rPr>
              <w:t>pos</w:t>
            </w:r>
            <w:r w:rsidR="00747AD6" w:rsidRPr="005E5BC3">
              <w:rPr>
                <w:rFonts w:ascii="Arial" w:hAnsi="Arial" w:cs="Arial"/>
                <w:szCs w:val="22"/>
              </w:rPr>
              <w:t>ition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11BD822" w14:textId="0AA9629E" w:rsidR="00AC2AFB" w:rsidRPr="005E5BC3" w:rsidRDefault="00EA5EB2" w:rsidP="005E5BC3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C2AFB" w14:paraId="2BD82948" w14:textId="77777777" w:rsidTr="005E5BC3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35DFC6" w14:textId="77777777" w:rsidR="00AC2AFB" w:rsidRPr="005E5BC3" w:rsidRDefault="00AC2AFB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74D69787" w14:textId="77777777" w:rsidR="00AC2AFB" w:rsidRPr="005E5BC3" w:rsidRDefault="00AC2AFB" w:rsidP="005E5BC3">
            <w:pPr>
              <w:spacing w:before="0" w:after="0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8005C2" w14:textId="10B87EC4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Bestelldatum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order date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6744" w14:textId="261B44AF" w:rsidR="00AC2AFB" w:rsidRPr="005E5BC3" w:rsidRDefault="00EA5EB2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D601D" w14:textId="60FB93E4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Bestellmenge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</w:t>
            </w:r>
            <w:r w:rsidR="00747AD6" w:rsidRPr="005E5BC3">
              <w:rPr>
                <w:rFonts w:ascii="Arial" w:hAnsi="Arial" w:cs="Arial"/>
                <w:szCs w:val="22"/>
              </w:rPr>
              <w:br/>
            </w:r>
            <w:r w:rsidR="009100A1" w:rsidRPr="005E5BC3">
              <w:rPr>
                <w:rFonts w:ascii="Arial" w:hAnsi="Arial" w:cs="Arial"/>
                <w:szCs w:val="22"/>
              </w:rPr>
              <w:t>order quantit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4D0C28" w14:textId="1F390B10" w:rsidR="00AC2AFB" w:rsidRPr="005E5BC3" w:rsidRDefault="00EA5EB2" w:rsidP="005E5BC3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C2AFB" w14:paraId="3DF86B36" w14:textId="77777777" w:rsidTr="005E5BC3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04013F" w14:textId="77777777" w:rsidR="00AC2AFB" w:rsidRPr="005E5BC3" w:rsidRDefault="00AC2AFB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8B0A8A1" w14:textId="77777777" w:rsidR="00AC2AFB" w:rsidRPr="005E5BC3" w:rsidRDefault="00AC2AFB" w:rsidP="005E5BC3">
            <w:pPr>
              <w:spacing w:before="0" w:after="0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41DAB1" w14:textId="12C53CD0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Lieferdatum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delivery date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94AA" w14:textId="4CD86EB0" w:rsidR="00AC2AFB" w:rsidRPr="005E5BC3" w:rsidRDefault="00EA5EB2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D32BFA" w14:textId="5F26724B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Liefermenge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</w:t>
            </w:r>
            <w:r w:rsidR="00747AD6" w:rsidRPr="005E5BC3">
              <w:rPr>
                <w:rFonts w:ascii="Arial" w:hAnsi="Arial" w:cs="Arial"/>
                <w:szCs w:val="22"/>
              </w:rPr>
              <w:br/>
            </w:r>
            <w:r w:rsidR="009100A1" w:rsidRPr="005E5BC3">
              <w:rPr>
                <w:rFonts w:ascii="Arial" w:hAnsi="Arial" w:cs="Arial"/>
                <w:szCs w:val="22"/>
              </w:rPr>
              <w:t>delivery quantit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4AF728" w14:textId="6A6A191C" w:rsidR="00AC2AFB" w:rsidRPr="005E5BC3" w:rsidRDefault="00EA5EB2" w:rsidP="005E5BC3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C2AFB" w14:paraId="5B94337C" w14:textId="77777777" w:rsidTr="005E5BC3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C5AB1F" w14:textId="77777777" w:rsidR="00AC2AFB" w:rsidRPr="005E5BC3" w:rsidRDefault="00AC2AFB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A4280A8" w14:textId="77777777" w:rsidR="00AC2AFB" w:rsidRPr="005E5BC3" w:rsidRDefault="00AC2AFB" w:rsidP="005E5BC3">
            <w:pPr>
              <w:spacing w:before="0" w:after="0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4E6FF2" w14:textId="3F16DA44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Serialnummern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serial-No.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FD4EA1" w14:textId="609EF2E0" w:rsidR="00AC2AFB" w:rsidRPr="005E5BC3" w:rsidRDefault="00EA5EB2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BE812D" w14:textId="2F4DD038" w:rsidR="00AC2AFB" w:rsidRPr="005E5BC3" w:rsidRDefault="00AC2AFB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Anzahl nicht konform</w:t>
            </w:r>
            <w:r w:rsidR="00CD7794" w:rsidRPr="005E5BC3">
              <w:rPr>
                <w:rFonts w:ascii="Arial" w:hAnsi="Arial" w:cs="Arial"/>
                <w:szCs w:val="22"/>
              </w:rPr>
              <w:t xml:space="preserve"> / q</w:t>
            </w:r>
            <w:r w:rsidR="00747AD6" w:rsidRPr="005E5BC3">
              <w:rPr>
                <w:rFonts w:ascii="Arial" w:hAnsi="Arial" w:cs="Arial"/>
                <w:szCs w:val="22"/>
              </w:rPr>
              <w:t>uantity non-confor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6EA3F2" w14:textId="03523F23" w:rsidR="00AC2AFB" w:rsidRPr="005E5BC3" w:rsidRDefault="00EA5EB2" w:rsidP="005E5BC3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F5F98" w14:paraId="402B0E7C" w14:textId="77777777" w:rsidTr="005E5BC3">
        <w:trPr>
          <w:trHeight w:val="557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E25256" w14:textId="77777777" w:rsidR="005F78E9" w:rsidRPr="005E5BC3" w:rsidRDefault="005F78E9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7B7D9A7C" w14:textId="3F0727F2" w:rsidR="005F78E9" w:rsidRPr="005E5BC3" w:rsidRDefault="005F78E9" w:rsidP="005E5BC3">
            <w:pPr>
              <w:spacing w:before="0" w:after="0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5E5BC3">
              <w:rPr>
                <w:rFonts w:ascii="Arial" w:hAnsi="Arial" w:cs="Arial"/>
                <w:sz w:val="20"/>
              </w:rPr>
              <w:t>Abweichung</w:t>
            </w:r>
            <w:r w:rsidR="009100A1" w:rsidRPr="005E5BC3">
              <w:rPr>
                <w:rFonts w:ascii="Arial" w:hAnsi="Arial" w:cs="Arial"/>
                <w:sz w:val="20"/>
              </w:rPr>
              <w:t xml:space="preserve"> / </w:t>
            </w:r>
            <w:r w:rsidR="00FA4E68" w:rsidRPr="005E5BC3">
              <w:rPr>
                <w:rFonts w:ascii="Arial" w:hAnsi="Arial" w:cs="Arial"/>
                <w:sz w:val="20"/>
              </w:rPr>
              <w:br/>
            </w:r>
            <w:r w:rsidR="009100A1" w:rsidRPr="005E5BC3">
              <w:rPr>
                <w:rFonts w:ascii="Arial" w:hAnsi="Arial" w:cs="Arial"/>
                <w:sz w:val="20"/>
              </w:rPr>
              <w:t>non-conformity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C80F5" w14:textId="78AE2A9B" w:rsidR="005F78E9" w:rsidRPr="005E5BC3" w:rsidRDefault="005F78E9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Beschreibung der Abweichung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description of non-conformity</w:t>
            </w:r>
          </w:p>
        </w:tc>
        <w:tc>
          <w:tcPr>
            <w:tcW w:w="42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0F1F27" w14:textId="4AE9CA03" w:rsidR="005F78E9" w:rsidRPr="005E5BC3" w:rsidRDefault="004F5F98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 xml:space="preserve">Ursachen und Ursachen-behebung / </w:t>
            </w:r>
            <w:r w:rsidRPr="005E5BC3">
              <w:rPr>
                <w:rFonts w:ascii="Arial" w:hAnsi="Arial" w:cs="Arial"/>
                <w:szCs w:val="22"/>
              </w:rPr>
              <w:br/>
              <w:t>root cause and cause remedy</w:t>
            </w:r>
          </w:p>
        </w:tc>
      </w:tr>
      <w:tr w:rsidR="004F5F98" w14:paraId="574E1B1A" w14:textId="77777777" w:rsidTr="005E5BC3">
        <w:trPr>
          <w:trHeight w:val="1131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B2B87B" w14:textId="77777777" w:rsidR="00550D50" w:rsidRPr="005E5BC3" w:rsidRDefault="00550D50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5C0446" w14:textId="77777777" w:rsidR="00550D50" w:rsidRPr="005E5BC3" w:rsidRDefault="00550D50" w:rsidP="005E5BC3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D71C" w14:textId="4BD67496" w:rsidR="00550D50" w:rsidRPr="005E5BC3" w:rsidRDefault="004F5F98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263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3F154" w14:textId="3430BD9F" w:rsidR="00550D50" w:rsidRPr="005E5BC3" w:rsidRDefault="00EA5EB2" w:rsidP="005E5BC3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50D50" w14:paraId="60D01CB3" w14:textId="77777777" w:rsidTr="005E5BC3">
        <w:trPr>
          <w:cantSplit/>
          <w:trHeight w:val="1435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E23F7" w14:textId="77777777" w:rsidR="00550D50" w:rsidRPr="005E5BC3" w:rsidRDefault="00550D50" w:rsidP="005E5BC3">
            <w:pPr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3F6ACEC" w14:textId="50474114" w:rsidR="00550D50" w:rsidRPr="005E5BC3" w:rsidRDefault="00550D50" w:rsidP="005E5BC3">
            <w:pPr>
              <w:spacing w:before="0" w:after="0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5E5BC3">
              <w:rPr>
                <w:rFonts w:ascii="Arial" w:hAnsi="Arial" w:cs="Arial"/>
                <w:sz w:val="20"/>
              </w:rPr>
              <w:t>Unterschrift</w:t>
            </w:r>
            <w:r w:rsidR="009100A1" w:rsidRPr="005E5BC3">
              <w:rPr>
                <w:rFonts w:ascii="Arial" w:hAnsi="Arial" w:cs="Arial"/>
                <w:sz w:val="20"/>
              </w:rPr>
              <w:t xml:space="preserve"> / signatur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D7CA240" w14:textId="77777777" w:rsidR="00EA5EB2" w:rsidRPr="005E5BC3" w:rsidRDefault="00EA5EB2" w:rsidP="005E5BC3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  <w:p w14:paraId="3A96A18A" w14:textId="11694F5D" w:rsidR="00550D50" w:rsidRPr="005E5BC3" w:rsidRDefault="00550D50" w:rsidP="005E5BC3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3D8869C" w14:textId="77777777" w:rsidR="00EA5EB2" w:rsidRPr="005E5BC3" w:rsidRDefault="00EA5EB2" w:rsidP="005E5BC3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  <w:p w14:paraId="1954ACAF" w14:textId="44B0D182" w:rsidR="00550D50" w:rsidRPr="005E5BC3" w:rsidRDefault="00550D50" w:rsidP="005E5BC3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AAFD64C" w14:textId="77777777" w:rsidR="00EA5EB2" w:rsidRPr="005E5BC3" w:rsidRDefault="00EA5EB2" w:rsidP="005E5BC3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  <w:p w14:paraId="7A480459" w14:textId="36BCEFE9" w:rsidR="00550D50" w:rsidRPr="005E5BC3" w:rsidRDefault="00550D50" w:rsidP="005E5BC3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Abteilung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4CDA8C4" w14:textId="3EAA31E0" w:rsidR="00550D50" w:rsidRPr="005E5BC3" w:rsidRDefault="00550D50" w:rsidP="005E5BC3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Unterschrift / signature</w:t>
            </w:r>
          </w:p>
        </w:tc>
      </w:tr>
    </w:tbl>
    <w:p w14:paraId="3E0368E1" w14:textId="77777777" w:rsidR="005E5BC3" w:rsidRDefault="005E5BC3" w:rsidP="006C6C8E">
      <w:pPr>
        <w:jc w:val="center"/>
        <w:rPr>
          <w:rFonts w:ascii="Arial" w:hAnsi="Arial" w:cs="Arial"/>
          <w:b/>
          <w:i/>
          <w:szCs w:val="22"/>
        </w:rPr>
      </w:pPr>
    </w:p>
    <w:p w14:paraId="2FA33902" w14:textId="6C70DCE7" w:rsidR="00747AD6" w:rsidRPr="008D33F4" w:rsidRDefault="00550D50" w:rsidP="006C6C8E">
      <w:pPr>
        <w:jc w:val="center"/>
        <w:rPr>
          <w:rFonts w:ascii="Arial" w:hAnsi="Arial" w:cs="Arial"/>
          <w:b/>
          <w:i/>
          <w:szCs w:val="22"/>
          <w:lang w:val="en-US"/>
        </w:rPr>
      </w:pPr>
      <w:r w:rsidRPr="008D33F4">
        <w:rPr>
          <w:rFonts w:ascii="Arial" w:hAnsi="Arial" w:cs="Arial"/>
          <w:b/>
          <w:i/>
          <w:szCs w:val="22"/>
          <w:lang w:val="en-US"/>
        </w:rPr>
        <w:t xml:space="preserve">Antrag senden </w:t>
      </w:r>
      <w:r w:rsidR="005E5BC3" w:rsidRPr="008D33F4">
        <w:rPr>
          <w:rFonts w:ascii="Arial" w:hAnsi="Arial" w:cs="Arial"/>
          <w:b/>
          <w:i/>
          <w:szCs w:val="22"/>
          <w:lang w:val="en-US"/>
        </w:rPr>
        <w:t xml:space="preserve">an </w:t>
      </w:r>
      <w:r w:rsidRPr="008D33F4">
        <w:rPr>
          <w:rFonts w:ascii="Arial" w:hAnsi="Arial" w:cs="Arial"/>
          <w:b/>
          <w:i/>
          <w:szCs w:val="22"/>
          <w:lang w:val="en-US"/>
        </w:rPr>
        <w:t xml:space="preserve">/ mail request to </w:t>
      </w:r>
      <w:hyperlink r:id="rId11" w:history="1">
        <w:r w:rsidR="005E5BC3" w:rsidRPr="008D33F4">
          <w:rPr>
            <w:rStyle w:val="Hyperlink"/>
            <w:rFonts w:ascii="Arial" w:hAnsi="Arial" w:cs="Arial"/>
            <w:szCs w:val="22"/>
            <w:lang w:val="en-US"/>
          </w:rPr>
          <w:t>productquality@coherent.com</w:t>
        </w:r>
      </w:hyperlink>
    </w:p>
    <w:p w14:paraId="40D783D4" w14:textId="77777777" w:rsidR="005E5BC3" w:rsidRPr="008D33F4" w:rsidRDefault="005E5BC3" w:rsidP="006C6C8E">
      <w:pPr>
        <w:jc w:val="center"/>
        <w:rPr>
          <w:rFonts w:ascii="Arial" w:hAnsi="Arial" w:cs="Arial"/>
          <w:b/>
          <w:i/>
          <w:szCs w:val="22"/>
          <w:lang w:val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72"/>
        <w:gridCol w:w="657"/>
        <w:gridCol w:w="3119"/>
        <w:gridCol w:w="992"/>
        <w:gridCol w:w="567"/>
        <w:gridCol w:w="1134"/>
        <w:gridCol w:w="2552"/>
      </w:tblGrid>
      <w:tr w:rsidR="00CD7794" w:rsidRPr="005E5BC3" w14:paraId="6F8A64F6" w14:textId="77777777" w:rsidTr="005E5BC3"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8C3D75A" w14:textId="3E75193F" w:rsidR="006C6C8E" w:rsidRPr="005E5BC3" w:rsidRDefault="006C6C8E" w:rsidP="00EB0B7A">
            <w:pPr>
              <w:spacing w:before="0" w:after="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5E5BC3">
              <w:rPr>
                <w:rFonts w:ascii="Arial" w:hAnsi="Arial" w:cs="Arial"/>
                <w:b/>
                <w:sz w:val="20"/>
              </w:rPr>
              <w:t>Freigabe / Rel</w:t>
            </w:r>
            <w:r w:rsidR="009100A1" w:rsidRPr="005E5BC3">
              <w:rPr>
                <w:rFonts w:ascii="Arial" w:hAnsi="Arial" w:cs="Arial"/>
                <w:b/>
                <w:sz w:val="20"/>
              </w:rPr>
              <w:t>e</w:t>
            </w:r>
            <w:r w:rsidRPr="005E5BC3">
              <w:rPr>
                <w:rFonts w:ascii="Arial" w:hAnsi="Arial" w:cs="Arial"/>
                <w:b/>
                <w:sz w:val="20"/>
              </w:rPr>
              <w:t>ase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C297B34" w14:textId="5F0FF102" w:rsidR="006C6C8E" w:rsidRPr="005E5BC3" w:rsidRDefault="006C6C8E" w:rsidP="00EB0B7A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F536E">
              <w:rPr>
                <w:rFonts w:ascii="Arial" w:hAnsi="Arial" w:cs="Arial"/>
                <w:szCs w:val="22"/>
              </w:rPr>
            </w:r>
            <w:r w:rsidR="000F536E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6835C1" w14:textId="0B63EE5F" w:rsidR="006C6C8E" w:rsidRPr="005E5BC3" w:rsidRDefault="006C6C8E" w:rsidP="00EB0B7A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Freigabe ohne weitere Maßnahmen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</w:t>
            </w:r>
            <w:r w:rsidR="009100A1" w:rsidRPr="005E5BC3">
              <w:rPr>
                <w:rFonts w:ascii="Arial" w:hAnsi="Arial" w:cs="Arial"/>
                <w:szCs w:val="22"/>
              </w:rPr>
              <w:br/>
              <w:t>release without further measu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8C72830" w14:textId="57F8798C" w:rsidR="006C6C8E" w:rsidRPr="005E5BC3" w:rsidRDefault="006C6C8E" w:rsidP="00EB0B7A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F536E">
              <w:rPr>
                <w:rFonts w:ascii="Arial" w:hAnsi="Arial" w:cs="Arial"/>
                <w:szCs w:val="22"/>
              </w:rPr>
            </w:r>
            <w:r w:rsidR="000F536E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0EE595" w14:textId="72DFB65C" w:rsidR="006C6C8E" w:rsidRPr="005E5BC3" w:rsidRDefault="006C6C8E" w:rsidP="00EB0B7A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Keine Freigabe erteilt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</w:t>
            </w:r>
            <w:r w:rsidR="009100A1" w:rsidRPr="005E5BC3">
              <w:rPr>
                <w:rFonts w:ascii="Arial" w:hAnsi="Arial" w:cs="Arial"/>
                <w:szCs w:val="22"/>
              </w:rPr>
              <w:br/>
              <w:t>no approvel granted</w:t>
            </w:r>
          </w:p>
        </w:tc>
      </w:tr>
      <w:tr w:rsidR="009100A1" w:rsidRPr="005E5BC3" w14:paraId="39DDD50B" w14:textId="77777777" w:rsidTr="005E5BC3">
        <w:trPr>
          <w:trHeight w:val="1783"/>
        </w:trPr>
        <w:tc>
          <w:tcPr>
            <w:tcW w:w="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50177F" w14:textId="77777777" w:rsidR="009100A1" w:rsidRPr="005E5BC3" w:rsidRDefault="009100A1" w:rsidP="00EB0B7A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3AA22CCB" w14:textId="1C153B4C" w:rsidR="009100A1" w:rsidRPr="005E5BC3" w:rsidRDefault="009100A1" w:rsidP="00EB0B7A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F536E">
              <w:rPr>
                <w:rFonts w:ascii="Arial" w:hAnsi="Arial" w:cs="Arial"/>
                <w:szCs w:val="22"/>
              </w:rPr>
            </w:r>
            <w:r w:rsidR="000F536E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9D306C" w14:textId="34129146" w:rsidR="009100A1" w:rsidRPr="005E5BC3" w:rsidRDefault="009100A1" w:rsidP="00EB0B7A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Freigabe mit Auflage</w:t>
            </w:r>
            <w:r w:rsidR="00747AD6" w:rsidRPr="005E5BC3">
              <w:rPr>
                <w:rFonts w:ascii="Arial" w:hAnsi="Arial" w:cs="Arial"/>
                <w:szCs w:val="22"/>
              </w:rPr>
              <w:t xml:space="preserve"> /Release with Conditions</w:t>
            </w:r>
            <w:r w:rsidRPr="005E5BC3">
              <w:rPr>
                <w:rFonts w:ascii="Arial" w:hAnsi="Arial" w:cs="Arial"/>
                <w:szCs w:val="22"/>
              </w:rPr>
              <w:t xml:space="preserve"> </w:t>
            </w:r>
            <w:r w:rsidRPr="005E5BC3">
              <w:rPr>
                <w:rFonts w:ascii="Arial" w:hAnsi="Arial" w:cs="Arial"/>
                <w:szCs w:val="22"/>
              </w:rPr>
              <w:br/>
            </w: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A610C2" w14:textId="13BC6B3C" w:rsidR="009100A1" w:rsidRPr="005E5BC3" w:rsidRDefault="009100A1" w:rsidP="00EB0B7A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Begründung / motivation:</w:t>
            </w:r>
            <w:r w:rsidRPr="005E5BC3">
              <w:rPr>
                <w:rFonts w:ascii="Arial" w:hAnsi="Arial" w:cs="Arial"/>
                <w:szCs w:val="22"/>
              </w:rPr>
              <w:br/>
            </w: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F78E9" w:rsidRPr="005E5BC3" w14:paraId="32A98F64" w14:textId="77777777" w:rsidTr="005E5BC3">
        <w:trPr>
          <w:cantSplit/>
          <w:trHeight w:val="1445"/>
        </w:trPr>
        <w:tc>
          <w:tcPr>
            <w:tcW w:w="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C86109" w14:textId="77777777" w:rsidR="006C6C8E" w:rsidRPr="005E5BC3" w:rsidRDefault="006C6C8E" w:rsidP="00EB0B7A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14:paraId="463F8457" w14:textId="14C619EA" w:rsidR="005F78E9" w:rsidRPr="005E5BC3" w:rsidRDefault="005F78E9" w:rsidP="00EB0B7A">
            <w:pPr>
              <w:spacing w:before="20" w:after="20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5E5BC3">
              <w:rPr>
                <w:rFonts w:ascii="Arial" w:hAnsi="Arial" w:cs="Arial"/>
                <w:sz w:val="20"/>
              </w:rPr>
              <w:t>Produktver-antwortlicher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7DF5E25" w14:textId="77777777" w:rsidR="005F78E9" w:rsidRPr="005E5BC3" w:rsidRDefault="005F78E9" w:rsidP="00EB0B7A">
            <w:pPr>
              <w:spacing w:before="20" w:after="2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  <w:p w14:paraId="0DC4D101" w14:textId="3AEDCFBC" w:rsidR="006C6C8E" w:rsidRPr="005E5BC3" w:rsidRDefault="005F78E9" w:rsidP="00EB0B7A">
            <w:pPr>
              <w:spacing w:before="20" w:after="2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Datum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date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1873F21" w14:textId="77777777" w:rsidR="005F78E9" w:rsidRPr="005E5BC3" w:rsidRDefault="005F78E9" w:rsidP="00EB0B7A">
            <w:pPr>
              <w:spacing w:before="20" w:after="2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  <w:p w14:paraId="5292CD35" w14:textId="1C105DDE" w:rsidR="006C6C8E" w:rsidRPr="005E5BC3" w:rsidRDefault="005F78E9" w:rsidP="00EB0B7A">
            <w:pPr>
              <w:spacing w:before="20" w:after="2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Name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name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6489A07" w14:textId="77777777" w:rsidR="005F78E9" w:rsidRPr="005E5BC3" w:rsidRDefault="005F78E9" w:rsidP="00EB0B7A">
            <w:pPr>
              <w:spacing w:before="20" w:after="2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BC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E5BC3">
              <w:rPr>
                <w:rFonts w:ascii="Arial" w:hAnsi="Arial" w:cs="Arial"/>
                <w:szCs w:val="22"/>
              </w:rPr>
            </w:r>
            <w:r w:rsidRPr="005E5BC3">
              <w:rPr>
                <w:rFonts w:ascii="Arial" w:hAnsi="Arial" w:cs="Arial"/>
                <w:szCs w:val="22"/>
              </w:rPr>
              <w:fldChar w:fldCharType="separate"/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noProof/>
                <w:szCs w:val="22"/>
              </w:rPr>
              <w:t> </w:t>
            </w:r>
            <w:r w:rsidRPr="005E5BC3">
              <w:rPr>
                <w:rFonts w:ascii="Arial" w:hAnsi="Arial" w:cs="Arial"/>
                <w:szCs w:val="22"/>
              </w:rPr>
              <w:fldChar w:fldCharType="end"/>
            </w:r>
          </w:p>
          <w:p w14:paraId="64D74CC8" w14:textId="3E6AA388" w:rsidR="006C6C8E" w:rsidRPr="005E5BC3" w:rsidRDefault="005F78E9" w:rsidP="00EB0B7A">
            <w:pPr>
              <w:spacing w:before="20" w:after="20"/>
              <w:jc w:val="center"/>
              <w:rPr>
                <w:rFonts w:ascii="Arial" w:hAnsi="Arial" w:cs="Arial"/>
                <w:szCs w:val="22"/>
              </w:rPr>
            </w:pPr>
            <w:r w:rsidRPr="005E5BC3">
              <w:rPr>
                <w:rFonts w:ascii="Arial" w:hAnsi="Arial" w:cs="Arial"/>
                <w:szCs w:val="22"/>
              </w:rPr>
              <w:t>Unterschrift</w:t>
            </w:r>
            <w:r w:rsidR="009100A1" w:rsidRPr="005E5BC3">
              <w:rPr>
                <w:rFonts w:ascii="Arial" w:hAnsi="Arial" w:cs="Arial"/>
                <w:szCs w:val="22"/>
              </w:rPr>
              <w:t xml:space="preserve"> / signature</w:t>
            </w:r>
          </w:p>
        </w:tc>
      </w:tr>
    </w:tbl>
    <w:p w14:paraId="63966A42" w14:textId="77777777" w:rsidR="005E5BC3" w:rsidRDefault="005E5BC3" w:rsidP="009100A1">
      <w:pPr>
        <w:jc w:val="center"/>
        <w:rPr>
          <w:rFonts w:ascii="Arial" w:hAnsi="Arial" w:cs="Arial"/>
          <w:b/>
          <w:i/>
          <w:szCs w:val="22"/>
        </w:rPr>
      </w:pPr>
    </w:p>
    <w:p w14:paraId="5DEF26F3" w14:textId="0E5B674B" w:rsidR="00A7737B" w:rsidRPr="005E5BC3" w:rsidRDefault="009100A1" w:rsidP="009100A1">
      <w:pPr>
        <w:jc w:val="center"/>
        <w:rPr>
          <w:rFonts w:ascii="Arial" w:hAnsi="Arial" w:cs="Arial"/>
          <w:b/>
          <w:i/>
          <w:szCs w:val="22"/>
        </w:rPr>
      </w:pPr>
      <w:r w:rsidRPr="005E5BC3">
        <w:rPr>
          <w:rFonts w:ascii="Arial" w:hAnsi="Arial" w:cs="Arial"/>
          <w:b/>
          <w:i/>
          <w:szCs w:val="22"/>
        </w:rPr>
        <w:t>Freigabe der betroffenen Lieferung beilegen / attach release to affected delivery</w:t>
      </w:r>
    </w:p>
    <w:sectPr w:rsidR="00A7737B" w:rsidRPr="005E5BC3">
      <w:headerReference w:type="default" r:id="rId12"/>
      <w:footerReference w:type="default" r:id="rId13"/>
      <w:pgSz w:w="11907" w:h="16840" w:code="9"/>
      <w:pgMar w:top="1418" w:right="1134" w:bottom="1134" w:left="1418" w:header="720" w:footer="720" w:gutter="0"/>
      <w:paperSrc w:first="263" w:other="26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3907" w14:textId="77777777" w:rsidR="00365224" w:rsidRDefault="00365224">
      <w:r>
        <w:separator/>
      </w:r>
    </w:p>
  </w:endnote>
  <w:endnote w:type="continuationSeparator" w:id="0">
    <w:p w14:paraId="2FA33908" w14:textId="77777777" w:rsidR="00365224" w:rsidRDefault="0036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3917" w14:textId="722426C1" w:rsidR="00365224" w:rsidRPr="005E5BC3" w:rsidRDefault="005E5BC3">
    <w:pPr>
      <w:pStyle w:val="Fuzeile"/>
      <w:pBdr>
        <w:top w:val="single" w:sz="6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UC</w:t>
    </w:r>
    <w:r w:rsidR="00997362" w:rsidRPr="005E5BC3">
      <w:rPr>
        <w:rFonts w:ascii="Arial" w:hAnsi="Arial" w:cs="Arial"/>
        <w:sz w:val="18"/>
        <w:szCs w:val="18"/>
      </w:rPr>
      <w:t xml:space="preserve">, </w:t>
    </w:r>
    <w:r w:rsidR="004A72EB" w:rsidRPr="005E5BC3">
      <w:rPr>
        <w:rFonts w:ascii="Arial" w:hAnsi="Arial" w:cs="Arial"/>
        <w:sz w:val="18"/>
        <w:szCs w:val="18"/>
      </w:rPr>
      <w:t>Herausgeber:</w:t>
    </w:r>
    <w:r w:rsidR="000A07EC" w:rsidRPr="005E5BC3">
      <w:rPr>
        <w:rFonts w:ascii="Arial" w:hAnsi="Arial" w:cs="Arial"/>
        <w:sz w:val="18"/>
        <w:szCs w:val="18"/>
      </w:rPr>
      <w:t xml:space="preserve"> </w:t>
    </w:r>
    <w:r w:rsidR="002F00F0" w:rsidRPr="005E5BC3">
      <w:rPr>
        <w:rFonts w:ascii="Arial" w:hAnsi="Arial" w:cs="Arial"/>
        <w:sz w:val="18"/>
        <w:szCs w:val="18"/>
      </w:rPr>
      <w:t>NM</w:t>
    </w:r>
    <w:r w:rsidR="000A07EC" w:rsidRPr="005E5BC3">
      <w:rPr>
        <w:rFonts w:ascii="Arial" w:hAnsi="Arial" w:cs="Arial"/>
        <w:sz w:val="18"/>
        <w:szCs w:val="18"/>
      </w:rPr>
      <w:t>, Ersteller</w:t>
    </w:r>
    <w:r w:rsidR="004A72EB" w:rsidRPr="005E5BC3">
      <w:rPr>
        <w:rFonts w:ascii="Arial" w:hAnsi="Arial" w:cs="Arial"/>
        <w:sz w:val="18"/>
        <w:szCs w:val="18"/>
      </w:rPr>
      <w:t>:</w:t>
    </w:r>
    <w:r w:rsidR="000A07EC" w:rsidRPr="005E5BC3">
      <w:rPr>
        <w:rFonts w:ascii="Arial" w:hAnsi="Arial" w:cs="Arial"/>
        <w:sz w:val="18"/>
        <w:szCs w:val="18"/>
      </w:rPr>
      <w:t xml:space="preserve"> </w:t>
    </w:r>
    <w:r w:rsidR="002F00F0" w:rsidRPr="005E5BC3">
      <w:rPr>
        <w:rFonts w:ascii="Arial" w:hAnsi="Arial" w:cs="Arial"/>
        <w:sz w:val="18"/>
        <w:szCs w:val="18"/>
      </w:rPr>
      <w:t>RAU</w:t>
    </w:r>
    <w:r w:rsidR="00365224" w:rsidRPr="005E5BC3">
      <w:rPr>
        <w:rFonts w:ascii="Arial" w:hAnsi="Arial" w:cs="Arial"/>
        <w:sz w:val="18"/>
        <w:szCs w:val="18"/>
      </w:rPr>
      <w:tab/>
    </w:r>
    <w:r w:rsidR="00365224" w:rsidRPr="005E5BC3">
      <w:rPr>
        <w:rFonts w:ascii="Arial" w:hAnsi="Arial" w:cs="Arial"/>
        <w:sz w:val="18"/>
        <w:szCs w:val="18"/>
      </w:rPr>
      <w:tab/>
    </w:r>
    <w:r w:rsidR="00365224" w:rsidRPr="005E5BC3">
      <w:rPr>
        <w:rFonts w:ascii="Arial" w:hAnsi="Arial" w:cs="Arial"/>
        <w:snapToGrid w:val="0"/>
        <w:sz w:val="18"/>
        <w:szCs w:val="18"/>
      </w:rPr>
      <w:fldChar w:fldCharType="begin"/>
    </w:r>
    <w:r w:rsidR="00365224" w:rsidRPr="005E5BC3">
      <w:rPr>
        <w:rFonts w:ascii="Arial" w:hAnsi="Arial" w:cs="Arial"/>
        <w:snapToGrid w:val="0"/>
        <w:sz w:val="18"/>
        <w:szCs w:val="18"/>
      </w:rPr>
      <w:instrText xml:space="preserve"> FILENAME </w:instrText>
    </w:r>
    <w:r w:rsidR="00365224" w:rsidRPr="005E5BC3">
      <w:rPr>
        <w:rFonts w:ascii="Arial" w:hAnsi="Arial" w:cs="Arial"/>
        <w:snapToGrid w:val="0"/>
        <w:sz w:val="18"/>
        <w:szCs w:val="18"/>
      </w:rPr>
      <w:fldChar w:fldCharType="separate"/>
    </w:r>
    <w:r w:rsidR="00EB0B7A" w:rsidRPr="005E5BC3">
      <w:rPr>
        <w:rFonts w:ascii="Arial" w:hAnsi="Arial" w:cs="Arial"/>
        <w:noProof/>
        <w:snapToGrid w:val="0"/>
        <w:sz w:val="18"/>
        <w:szCs w:val="18"/>
      </w:rPr>
      <w:t>Form-026e Sonderfreigabe Kaufteil vor Lieferung.docx</w:t>
    </w:r>
    <w:r w:rsidR="00365224" w:rsidRPr="005E5BC3">
      <w:rPr>
        <w:rFonts w:ascii="Arial" w:hAnsi="Arial" w:cs="Arial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3905" w14:textId="77777777" w:rsidR="00365224" w:rsidRDefault="00365224">
      <w:r>
        <w:separator/>
      </w:r>
    </w:p>
  </w:footnote>
  <w:footnote w:type="continuationSeparator" w:id="0">
    <w:p w14:paraId="2FA33906" w14:textId="77777777" w:rsidR="00365224" w:rsidRDefault="0036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9"/>
      <w:gridCol w:w="5301"/>
      <w:gridCol w:w="872"/>
      <w:gridCol w:w="1133"/>
    </w:tblGrid>
    <w:tr w:rsidR="00365224" w:rsidRPr="005E5BC3" w14:paraId="2FA33914" w14:textId="77777777" w:rsidTr="003A3645">
      <w:tc>
        <w:tcPr>
          <w:tcW w:w="2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A3390A" w14:textId="67D02DB2" w:rsidR="00365224" w:rsidRPr="005E5BC3" w:rsidRDefault="003A3645" w:rsidP="004F5F98">
          <w:pPr>
            <w:pStyle w:val="kopflinks"/>
            <w:spacing w:before="0" w:after="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875F35C" wp14:editId="784E529B">
                <wp:extent cx="1247949" cy="514422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949" cy="514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A3390B" w14:textId="4749C992" w:rsidR="00365224" w:rsidRPr="005E5BC3" w:rsidRDefault="002F00F0" w:rsidP="004F5F98">
          <w:pPr>
            <w:pStyle w:val="Kopfzeile"/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5BC3">
            <w:rPr>
              <w:rFonts w:ascii="Arial" w:hAnsi="Arial" w:cs="Arial"/>
              <w:b/>
              <w:sz w:val="28"/>
              <w:szCs w:val="28"/>
            </w:rPr>
            <w:t>Sonderfreigabe vor Lieferung</w:t>
          </w:r>
          <w:r w:rsidRPr="005E5BC3">
            <w:rPr>
              <w:rFonts w:ascii="Arial" w:hAnsi="Arial" w:cs="Arial"/>
              <w:b/>
              <w:sz w:val="28"/>
              <w:szCs w:val="28"/>
            </w:rPr>
            <w:br/>
            <w:t>Concession Prior Delivery</w:t>
          </w:r>
        </w:p>
      </w:tc>
      <w:tc>
        <w:tcPr>
          <w:tcW w:w="87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A3390C" w14:textId="4C01B4E5" w:rsidR="00365224" w:rsidRPr="005E5BC3" w:rsidRDefault="00BD4FAF" w:rsidP="004F5F98">
          <w:pPr>
            <w:pStyle w:val="Kopfrechts"/>
            <w:spacing w:before="0" w:after="0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5E5BC3">
            <w:rPr>
              <w:rFonts w:ascii="Arial" w:hAnsi="Arial" w:cs="Arial"/>
              <w:sz w:val="16"/>
              <w:szCs w:val="16"/>
            </w:rPr>
            <w:t>Version</w:t>
          </w:r>
          <w:r w:rsidR="00365224" w:rsidRPr="005E5BC3">
            <w:rPr>
              <w:rFonts w:ascii="Arial" w:hAnsi="Arial" w:cs="Arial"/>
              <w:sz w:val="16"/>
              <w:szCs w:val="16"/>
            </w:rPr>
            <w:t>:</w:t>
          </w:r>
        </w:p>
        <w:p w14:paraId="2FA3390D" w14:textId="78859878" w:rsidR="00365224" w:rsidRPr="005E5BC3" w:rsidRDefault="00BD4FAF" w:rsidP="004F5F98">
          <w:pPr>
            <w:pStyle w:val="Kopfrechts"/>
            <w:spacing w:before="0" w:after="0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5E5BC3">
            <w:rPr>
              <w:rFonts w:ascii="Arial" w:hAnsi="Arial" w:cs="Arial"/>
              <w:sz w:val="16"/>
              <w:szCs w:val="16"/>
            </w:rPr>
            <w:t>Datum</w:t>
          </w:r>
          <w:r w:rsidR="00365224" w:rsidRPr="005E5BC3">
            <w:rPr>
              <w:rFonts w:ascii="Arial" w:hAnsi="Arial" w:cs="Arial"/>
              <w:sz w:val="16"/>
              <w:szCs w:val="16"/>
            </w:rPr>
            <w:t>:</w:t>
          </w:r>
        </w:p>
        <w:p w14:paraId="2FA3390E" w14:textId="38372749" w:rsidR="00365224" w:rsidRPr="005E5BC3" w:rsidRDefault="00365224" w:rsidP="004F5F98">
          <w:pPr>
            <w:pStyle w:val="Kopfrechts"/>
            <w:spacing w:before="0" w:after="0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5E5BC3">
            <w:rPr>
              <w:rFonts w:ascii="Arial" w:hAnsi="Arial" w:cs="Arial"/>
              <w:sz w:val="16"/>
              <w:szCs w:val="16"/>
            </w:rPr>
            <w:t>Seite:</w:t>
          </w:r>
        </w:p>
        <w:p w14:paraId="2FA3390F" w14:textId="36EAE061" w:rsidR="00365224" w:rsidRPr="005E5BC3" w:rsidRDefault="00365224" w:rsidP="004F5F98">
          <w:pPr>
            <w:pStyle w:val="Kopfrechts"/>
            <w:spacing w:before="0" w:after="0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5E5BC3">
            <w:rPr>
              <w:rFonts w:ascii="Arial" w:hAnsi="Arial" w:cs="Arial"/>
              <w:sz w:val="16"/>
              <w:szCs w:val="16"/>
            </w:rPr>
            <w:t>von:</w:t>
          </w:r>
        </w:p>
      </w:tc>
      <w:tc>
        <w:tcPr>
          <w:tcW w:w="113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A33910" w14:textId="6C054E37" w:rsidR="00365224" w:rsidRPr="005E5BC3" w:rsidRDefault="005E5BC3" w:rsidP="004F5F98">
          <w:pPr>
            <w:pStyle w:val="Kopfrechts"/>
            <w:spacing w:after="0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</w:t>
          </w:r>
        </w:p>
        <w:p w14:paraId="2FA33911" w14:textId="7327197C" w:rsidR="00365224" w:rsidRPr="005E5BC3" w:rsidRDefault="003A3645" w:rsidP="004F5F98">
          <w:pPr>
            <w:pStyle w:val="Kopfrechts"/>
            <w:spacing w:after="0"/>
            <w:contextualSpacing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3</w:t>
          </w:r>
          <w:r w:rsidR="005E5BC3">
            <w:rPr>
              <w:rFonts w:ascii="Arial" w:hAnsi="Arial" w:cs="Arial"/>
              <w:bCs/>
              <w:sz w:val="16"/>
              <w:szCs w:val="16"/>
            </w:rPr>
            <w:t>.0</w:t>
          </w:r>
          <w:r>
            <w:rPr>
              <w:rFonts w:ascii="Arial" w:hAnsi="Arial" w:cs="Arial"/>
              <w:bCs/>
              <w:sz w:val="16"/>
              <w:szCs w:val="16"/>
            </w:rPr>
            <w:t>9</w:t>
          </w:r>
          <w:r w:rsidR="005E5BC3">
            <w:rPr>
              <w:rFonts w:ascii="Arial" w:hAnsi="Arial" w:cs="Arial"/>
              <w:bCs/>
              <w:sz w:val="16"/>
              <w:szCs w:val="16"/>
            </w:rPr>
            <w:t>.202</w:t>
          </w:r>
          <w:r>
            <w:rPr>
              <w:rFonts w:ascii="Arial" w:hAnsi="Arial" w:cs="Arial"/>
              <w:bCs/>
              <w:sz w:val="16"/>
              <w:szCs w:val="16"/>
            </w:rPr>
            <w:t>2</w:t>
          </w:r>
        </w:p>
        <w:p w14:paraId="2FA33912" w14:textId="400A4ADD" w:rsidR="00365224" w:rsidRPr="005E5BC3" w:rsidRDefault="00365224" w:rsidP="004F5F98">
          <w:pPr>
            <w:pStyle w:val="Kopfrechts"/>
            <w:spacing w:after="0"/>
            <w:contextualSpacing/>
            <w:rPr>
              <w:rFonts w:ascii="Arial" w:hAnsi="Arial" w:cs="Arial"/>
              <w:sz w:val="16"/>
              <w:szCs w:val="16"/>
            </w:rPr>
          </w:pPr>
          <w:r w:rsidRPr="005E5BC3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5E5BC3">
            <w:rPr>
              <w:rStyle w:val="Seitenzahl"/>
              <w:rFonts w:cs="Arial"/>
              <w:sz w:val="16"/>
              <w:szCs w:val="16"/>
            </w:rPr>
            <w:instrText xml:space="preserve"> PAGE </w:instrText>
          </w:r>
          <w:r w:rsidRPr="005E5BC3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5E5BC3">
            <w:rPr>
              <w:rStyle w:val="Seitenzahl"/>
              <w:rFonts w:cs="Arial"/>
              <w:noProof/>
              <w:sz w:val="16"/>
              <w:szCs w:val="16"/>
            </w:rPr>
            <w:t>1</w:t>
          </w:r>
          <w:r w:rsidRPr="005E5BC3">
            <w:rPr>
              <w:rStyle w:val="Seitenzahl"/>
              <w:rFonts w:cs="Arial"/>
              <w:sz w:val="16"/>
              <w:szCs w:val="16"/>
            </w:rPr>
            <w:fldChar w:fldCharType="end"/>
          </w:r>
        </w:p>
        <w:p w14:paraId="2FA33913" w14:textId="669DD486" w:rsidR="00365224" w:rsidRPr="005E5BC3" w:rsidRDefault="00A7737B" w:rsidP="004F5F98">
          <w:pPr>
            <w:pStyle w:val="Kopfrechts"/>
            <w:spacing w:after="0"/>
            <w:contextualSpacing/>
            <w:rPr>
              <w:rFonts w:ascii="Arial" w:hAnsi="Arial" w:cs="Arial"/>
              <w:sz w:val="16"/>
              <w:szCs w:val="16"/>
            </w:rPr>
          </w:pPr>
          <w:r w:rsidRPr="005E5BC3">
            <w:rPr>
              <w:rFonts w:ascii="Arial" w:hAnsi="Arial" w:cs="Arial"/>
              <w:sz w:val="16"/>
              <w:szCs w:val="16"/>
            </w:rPr>
            <w:fldChar w:fldCharType="begin"/>
          </w:r>
          <w:r w:rsidRPr="005E5BC3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5E5BC3">
            <w:rPr>
              <w:rFonts w:ascii="Arial" w:hAnsi="Arial" w:cs="Arial"/>
              <w:sz w:val="16"/>
              <w:szCs w:val="16"/>
            </w:rPr>
            <w:fldChar w:fldCharType="separate"/>
          </w:r>
          <w:r w:rsidR="005E5BC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E5BC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FA33915" w14:textId="77777777" w:rsidR="00365224" w:rsidRPr="005E5BC3" w:rsidRDefault="00365224" w:rsidP="00747AD6">
    <w:pPr>
      <w:spacing w:before="0"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A2DC24"/>
    <w:lvl w:ilvl="0">
      <w:start w:val="1"/>
      <w:numFmt w:val="none"/>
      <w:pStyle w:val="berschrift1"/>
      <w:lvlText w:val="4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4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4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4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CB76B5"/>
    <w:multiLevelType w:val="multilevel"/>
    <w:tmpl w:val="A69C315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3F056668"/>
    <w:multiLevelType w:val="hybridMultilevel"/>
    <w:tmpl w:val="CBF87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80E82"/>
    <w:multiLevelType w:val="hybridMultilevel"/>
    <w:tmpl w:val="79E85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74224"/>
    <w:multiLevelType w:val="hybridMultilevel"/>
    <w:tmpl w:val="4C9EAE20"/>
    <w:lvl w:ilvl="0" w:tplc="C140317E">
      <w:start w:val="1"/>
      <w:numFmt w:val="lowerLetter"/>
      <w:lvlText w:val="%1)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868722">
    <w:abstractNumId w:val="0"/>
  </w:num>
  <w:num w:numId="2" w16cid:durableId="125778393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96699362">
    <w:abstractNumId w:val="2"/>
  </w:num>
  <w:num w:numId="4" w16cid:durableId="16912243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976228166">
    <w:abstractNumId w:val="5"/>
  </w:num>
  <w:num w:numId="6" w16cid:durableId="265041873">
    <w:abstractNumId w:val="4"/>
  </w:num>
  <w:num w:numId="7" w16cid:durableId="634482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13"/>
    <w:rsid w:val="000A07EC"/>
    <w:rsid w:val="000A71E8"/>
    <w:rsid w:val="000F536E"/>
    <w:rsid w:val="001C2713"/>
    <w:rsid w:val="002F00F0"/>
    <w:rsid w:val="00365224"/>
    <w:rsid w:val="003A3645"/>
    <w:rsid w:val="0047501C"/>
    <w:rsid w:val="00477552"/>
    <w:rsid w:val="004A72EB"/>
    <w:rsid w:val="004F5F98"/>
    <w:rsid w:val="0051150A"/>
    <w:rsid w:val="00550D50"/>
    <w:rsid w:val="005E5BC3"/>
    <w:rsid w:val="005E5C44"/>
    <w:rsid w:val="005F78E9"/>
    <w:rsid w:val="00671C22"/>
    <w:rsid w:val="006C6C8E"/>
    <w:rsid w:val="00747AD6"/>
    <w:rsid w:val="0081274D"/>
    <w:rsid w:val="008D33F4"/>
    <w:rsid w:val="009100A1"/>
    <w:rsid w:val="009867C7"/>
    <w:rsid w:val="00997362"/>
    <w:rsid w:val="009F0638"/>
    <w:rsid w:val="00A00B82"/>
    <w:rsid w:val="00A070B9"/>
    <w:rsid w:val="00A7737B"/>
    <w:rsid w:val="00AC2AFB"/>
    <w:rsid w:val="00B22274"/>
    <w:rsid w:val="00BD4FAF"/>
    <w:rsid w:val="00CD7794"/>
    <w:rsid w:val="00D46582"/>
    <w:rsid w:val="00DF62BC"/>
    <w:rsid w:val="00E3261A"/>
    <w:rsid w:val="00E66283"/>
    <w:rsid w:val="00EA42DA"/>
    <w:rsid w:val="00EA5EB2"/>
    <w:rsid w:val="00EB0B7A"/>
    <w:rsid w:val="00FA4E68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FA33902"/>
  <w15:docId w15:val="{033C7C66-07E5-4CE1-8373-31F67F78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62BC"/>
    <w:pPr>
      <w:spacing w:before="60" w:after="60"/>
    </w:pPr>
    <w:rPr>
      <w:rFonts w:ascii="Calibri" w:hAnsi="Calibri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tabs>
        <w:tab w:val="left" w:pos="0"/>
        <w:tab w:val="left" w:pos="720"/>
      </w:tabs>
      <w:spacing w:before="240" w:after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tabs>
        <w:tab w:val="left" w:pos="720"/>
      </w:tabs>
      <w:spacing w:before="160" w:after="120"/>
      <w:outlineLvl w:val="1"/>
    </w:pPr>
    <w:rPr>
      <w:b/>
      <w:kern w:val="28"/>
      <w:sz w:val="24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tabs>
        <w:tab w:val="left" w:pos="720"/>
        <w:tab w:val="left" w:pos="1080"/>
      </w:tabs>
      <w:spacing w:before="120" w:after="80"/>
      <w:outlineLvl w:val="2"/>
    </w:pPr>
    <w:rPr>
      <w:b/>
      <w:kern w:val="28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tabs>
        <w:tab w:val="left" w:pos="1080"/>
      </w:tabs>
      <w:spacing w:before="120" w:after="80"/>
      <w:outlineLvl w:val="3"/>
    </w:pPr>
    <w:rPr>
      <w:kern w:val="28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60"/>
    </w:pPr>
  </w:style>
  <w:style w:type="paragraph" w:customStyle="1" w:styleId="Formatvorlage1">
    <w:name w:val="Formatvorlage1"/>
    <w:basedOn w:val="Kopfzeile"/>
    <w:pPr>
      <w:jc w:val="center"/>
    </w:pPr>
    <w:rPr>
      <w:sz w:val="28"/>
    </w:rPr>
  </w:style>
  <w:style w:type="paragraph" w:styleId="Kopfzeile">
    <w:name w:val="header"/>
    <w:basedOn w:val="Standard"/>
    <w:semiHidden/>
    <w:pPr>
      <w:keepLines/>
      <w:tabs>
        <w:tab w:val="center" w:pos="4320"/>
        <w:tab w:val="right" w:pos="8640"/>
      </w:tabs>
    </w:pPr>
    <w:rPr>
      <w:sz w:val="24"/>
    </w:rPr>
  </w:style>
  <w:style w:type="paragraph" w:styleId="Fuzeile">
    <w:name w:val="footer"/>
    <w:basedOn w:val="Standard"/>
    <w:semiHidden/>
    <w:pPr>
      <w:keepLines/>
      <w:tabs>
        <w:tab w:val="center" w:pos="4320"/>
        <w:tab w:val="right" w:pos="8640"/>
      </w:tabs>
    </w:pPr>
    <w:rPr>
      <w:sz w:val="16"/>
    </w:rPr>
  </w:style>
  <w:style w:type="character" w:styleId="Seitenzahl">
    <w:name w:val="page number"/>
    <w:basedOn w:val="Absatz-Standardschriftart"/>
    <w:semiHidden/>
    <w:rPr>
      <w:rFonts w:ascii="Arial" w:hAnsi="Arial"/>
      <w:sz w:val="20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zitat">
    <w:name w:val="Blockzitat"/>
    <w:basedOn w:val="Textkrper"/>
    <w:pPr>
      <w:keepLines/>
      <w:ind w:left="720" w:right="720"/>
    </w:pPr>
    <w:rPr>
      <w:i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customStyle="1" w:styleId="Textkrper21">
    <w:name w:val="Textkörper 21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b/>
      <w:kern w:val="28"/>
      <w:sz w:val="32"/>
    </w:rPr>
  </w:style>
  <w:style w:type="paragraph" w:customStyle="1" w:styleId="Datum1">
    <w:name w:val="Datum1"/>
    <w:basedOn w:val="Textkrper"/>
    <w:pPr>
      <w:spacing w:before="480"/>
      <w:jc w:val="center"/>
    </w:pPr>
    <w:rPr>
      <w:b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Textkrper"/>
    <w:pPr>
      <w:keepNext/>
      <w:spacing w:before="240" w:after="120"/>
    </w:pPr>
    <w:rPr>
      <w:b/>
      <w:kern w:val="28"/>
      <w:sz w:val="36"/>
    </w:rPr>
  </w:style>
  <w:style w:type="paragraph" w:styleId="Index1">
    <w:name w:val="index 1"/>
    <w:basedOn w:val="Standard"/>
    <w:semiHidden/>
    <w:pPr>
      <w:tabs>
        <w:tab w:val="right" w:pos="4343"/>
      </w:tabs>
      <w:ind w:left="200" w:hanging="200"/>
    </w:pPr>
  </w:style>
  <w:style w:type="paragraph" w:styleId="Index2">
    <w:name w:val="index 2"/>
    <w:basedOn w:val="Standard"/>
    <w:semiHidden/>
    <w:pPr>
      <w:tabs>
        <w:tab w:val="right" w:pos="4343"/>
      </w:tabs>
      <w:ind w:left="400" w:hanging="200"/>
    </w:pPr>
  </w:style>
  <w:style w:type="paragraph" w:styleId="Index3">
    <w:name w:val="index 3"/>
    <w:basedOn w:val="Standard"/>
    <w:semiHidden/>
    <w:pPr>
      <w:tabs>
        <w:tab w:val="right" w:pos="4343"/>
      </w:tabs>
      <w:ind w:left="600" w:hanging="200"/>
    </w:pPr>
  </w:style>
  <w:style w:type="paragraph" w:styleId="Index4">
    <w:name w:val="index 4"/>
    <w:basedOn w:val="Standard"/>
    <w:semiHidden/>
    <w:pPr>
      <w:tabs>
        <w:tab w:val="right" w:pos="4343"/>
      </w:tabs>
      <w:ind w:left="800" w:hanging="200"/>
    </w:pPr>
  </w:style>
  <w:style w:type="paragraph" w:styleId="Index5">
    <w:name w:val="index 5"/>
    <w:basedOn w:val="Standard"/>
    <w:semiHidden/>
    <w:pPr>
      <w:tabs>
        <w:tab w:val="right" w:pos="4343"/>
      </w:tabs>
      <w:ind w:left="1000" w:hanging="200"/>
    </w:pPr>
  </w:style>
  <w:style w:type="paragraph" w:styleId="Index6">
    <w:name w:val="index 6"/>
    <w:basedOn w:val="Standard"/>
    <w:semiHidden/>
    <w:pPr>
      <w:tabs>
        <w:tab w:val="right" w:pos="4343"/>
      </w:tabs>
      <w:ind w:left="1200" w:hanging="200"/>
    </w:pPr>
  </w:style>
  <w:style w:type="paragraph" w:styleId="Index7">
    <w:name w:val="index 7"/>
    <w:basedOn w:val="Standard"/>
    <w:semiHidden/>
    <w:pPr>
      <w:tabs>
        <w:tab w:val="right" w:pos="4343"/>
      </w:tabs>
      <w:ind w:left="1400" w:hanging="200"/>
    </w:pPr>
  </w:style>
  <w:style w:type="paragraph" w:styleId="Index8">
    <w:name w:val="index 8"/>
    <w:basedOn w:val="Standard"/>
    <w:semiHidden/>
    <w:pPr>
      <w:tabs>
        <w:tab w:val="right" w:pos="4343"/>
      </w:tabs>
      <w:ind w:left="1600" w:hanging="200"/>
    </w:pPr>
  </w:style>
  <w:style w:type="paragraph" w:styleId="Index9">
    <w:name w:val="index 9"/>
    <w:basedOn w:val="Standard"/>
    <w:semiHidden/>
    <w:pPr>
      <w:tabs>
        <w:tab w:val="right" w:pos="4343"/>
      </w:tabs>
      <w:ind w:left="18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Index1"/>
    <w:semiHidden/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basedOn w:val="Absatz-Standardschriftart"/>
    <w:semiHidden/>
    <w:rPr>
      <w:rFonts w:ascii="Arial" w:hAnsi="Arial"/>
      <w:sz w:val="18"/>
    </w:rPr>
  </w:style>
  <w:style w:type="paragraph" w:styleId="Liste">
    <w:name w:val="List"/>
    <w:basedOn w:val="Textkrper"/>
    <w:semiHidden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semiHidden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semiHidden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semiHidden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semiHidden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semiHidden/>
    <w:pPr>
      <w:tabs>
        <w:tab w:val="clear" w:pos="720"/>
      </w:tabs>
      <w:spacing w:after="160"/>
    </w:pPr>
  </w:style>
  <w:style w:type="paragraph" w:styleId="Aufzhlungszeichen2">
    <w:name w:val="List Bullet 2"/>
    <w:basedOn w:val="Aufzhlungszeichen"/>
    <w:semiHidden/>
    <w:pPr>
      <w:ind w:left="1080"/>
    </w:pPr>
  </w:style>
  <w:style w:type="paragraph" w:styleId="Aufzhlungszeichen3">
    <w:name w:val="List Bullet 3"/>
    <w:basedOn w:val="Aufzhlungszeichen"/>
    <w:semiHidden/>
    <w:pPr>
      <w:ind w:left="1440"/>
    </w:pPr>
  </w:style>
  <w:style w:type="paragraph" w:styleId="Aufzhlungszeichen4">
    <w:name w:val="List Bullet 4"/>
    <w:basedOn w:val="Aufzhlungszeichen"/>
    <w:semiHidden/>
    <w:pPr>
      <w:ind w:left="1800"/>
    </w:pPr>
  </w:style>
  <w:style w:type="paragraph" w:styleId="Aufzhlungszeichen5">
    <w:name w:val="List Bullet 5"/>
    <w:basedOn w:val="Aufzhlungszeichen"/>
    <w:semiHidden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semiHidden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semiHidden/>
    <w:pPr>
      <w:ind w:left="1080"/>
    </w:pPr>
  </w:style>
  <w:style w:type="paragraph" w:styleId="Listenfortsetzung3">
    <w:name w:val="List Continue 3"/>
    <w:basedOn w:val="Listenfortsetzung"/>
    <w:semiHidden/>
    <w:pPr>
      <w:ind w:left="1440"/>
    </w:pPr>
  </w:style>
  <w:style w:type="paragraph" w:styleId="Listenfortsetzung4">
    <w:name w:val="List Continue 4"/>
    <w:basedOn w:val="Listenfortsetzung"/>
    <w:semiHidden/>
    <w:pPr>
      <w:ind w:left="1800"/>
    </w:pPr>
  </w:style>
  <w:style w:type="paragraph" w:styleId="Listenfortsetzung5">
    <w:name w:val="List Continue 5"/>
    <w:basedOn w:val="Listenfortsetzung"/>
    <w:semiHidden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semiHidden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semiHidden/>
    <w:pPr>
      <w:ind w:left="1080"/>
    </w:pPr>
  </w:style>
  <w:style w:type="paragraph" w:styleId="Listennummer3">
    <w:name w:val="List Number 3"/>
    <w:basedOn w:val="Listennummer"/>
    <w:semiHidden/>
    <w:pPr>
      <w:ind w:left="1440"/>
    </w:pPr>
  </w:style>
  <w:style w:type="paragraph" w:styleId="Listennummer4">
    <w:name w:val="List Number 4"/>
    <w:basedOn w:val="Listennummer"/>
    <w:semiHidden/>
    <w:pPr>
      <w:ind w:left="1800"/>
    </w:pPr>
  </w:style>
  <w:style w:type="paragraph" w:styleId="Listennummer5">
    <w:name w:val="List Number 5"/>
    <w:basedOn w:val="Listennummer"/>
    <w:semiHidden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/>
    </w:pPr>
    <w:rPr>
      <w:rFonts w:ascii="Courier New" w:hAnsi="Courier New"/>
    </w:rPr>
  </w:style>
  <w:style w:type="paragraph" w:styleId="Nachrichtenkopf">
    <w:name w:val="Message Header"/>
    <w:basedOn w:val="Textkrper"/>
    <w:semiHidden/>
    <w:pPr>
      <w:keepLines/>
      <w:tabs>
        <w:tab w:val="left" w:pos="3600"/>
        <w:tab w:val="left" w:pos="4680"/>
      </w:tabs>
      <w:spacing w:after="240"/>
      <w:ind w:left="1080" w:right="2880" w:hanging="1080"/>
    </w:p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0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b/>
      <w:kern w:val="28"/>
      <w:sz w:val="24"/>
    </w:rPr>
  </w:style>
  <w:style w:type="paragraph" w:customStyle="1" w:styleId="TeilTitel">
    <w:name w:val="Teil Titel"/>
    <w:basedOn w:val="Basis-berschrift"/>
    <w:next w:val="TeilUntertitel"/>
    <w:pPr>
      <w:spacing w:before="600"/>
      <w:jc w:val="center"/>
    </w:pPr>
    <w:rPr>
      <w:sz w:val="20"/>
    </w:rPr>
  </w:style>
  <w:style w:type="paragraph" w:customStyle="1" w:styleId="Grafik">
    <w:name w:val="Grafik"/>
    <w:basedOn w:val="Textkrper"/>
    <w:next w:val="Beschriftung"/>
    <w:pPr>
      <w:keepNext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keepLines/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spacing w:after="240"/>
      <w:jc w:val="center"/>
    </w:pPr>
    <w:rPr>
      <w:b/>
      <w:kern w:val="28"/>
      <w:u w:val="single"/>
    </w:r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i/>
      <w:kern w:val="28"/>
      <w:sz w:val="36"/>
    </w:rPr>
  </w:style>
  <w:style w:type="character" w:customStyle="1" w:styleId="Hochgestellt">
    <w:name w:val="Hochgestellt"/>
    <w:rPr>
      <w:position w:val="0"/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tabs>
        <w:tab w:val="right" w:leader="dot" w:pos="9355"/>
      </w:tabs>
      <w:spacing w:before="180" w:after="360"/>
      <w:ind w:left="1701" w:right="1134" w:hanging="567"/>
    </w:pPr>
    <w:rPr>
      <w:b/>
      <w:sz w:val="24"/>
    </w:rPr>
  </w:style>
  <w:style w:type="paragraph" w:styleId="Verzeichnis2">
    <w:name w:val="toc 2"/>
    <w:basedOn w:val="Standard"/>
    <w:semiHidden/>
    <w:pPr>
      <w:tabs>
        <w:tab w:val="right" w:leader="dot" w:pos="9355"/>
      </w:tabs>
      <w:spacing w:before="120" w:after="120"/>
      <w:ind w:left="1985" w:right="1134" w:hanging="284"/>
    </w:pPr>
    <w:rPr>
      <w:b/>
    </w:rPr>
  </w:style>
  <w:style w:type="paragraph" w:styleId="Verzeichnis3">
    <w:name w:val="toc 3"/>
    <w:basedOn w:val="Standard"/>
    <w:semiHidden/>
    <w:pPr>
      <w:tabs>
        <w:tab w:val="right" w:leader="dot" w:pos="9355"/>
      </w:tabs>
      <w:spacing w:before="120" w:after="120"/>
      <w:ind w:left="1985" w:right="1134" w:hanging="284"/>
    </w:pPr>
  </w:style>
  <w:style w:type="paragraph" w:styleId="Verzeichnis4">
    <w:name w:val="toc 4"/>
    <w:basedOn w:val="Standard"/>
    <w:semiHidden/>
    <w:pPr>
      <w:tabs>
        <w:tab w:val="right" w:leader="dot" w:pos="9355"/>
      </w:tabs>
      <w:spacing w:before="120" w:after="120"/>
      <w:ind w:left="1134" w:right="1134"/>
    </w:pPr>
  </w:style>
  <w:style w:type="paragraph" w:styleId="Verzeichnis5">
    <w:name w:val="toc 5"/>
    <w:basedOn w:val="Standard"/>
    <w:semiHidden/>
    <w:pPr>
      <w:tabs>
        <w:tab w:val="right" w:leader="dot" w:pos="9355"/>
      </w:tabs>
      <w:ind w:left="1440"/>
    </w:pPr>
  </w:style>
  <w:style w:type="paragraph" w:styleId="Verzeichnis6">
    <w:name w:val="toc 6"/>
    <w:basedOn w:val="Standard"/>
    <w:semiHidden/>
    <w:pPr>
      <w:tabs>
        <w:tab w:val="right" w:leader="dot" w:pos="9355"/>
      </w:tabs>
      <w:ind w:left="1800"/>
    </w:pPr>
  </w:style>
  <w:style w:type="paragraph" w:styleId="Verzeichnis7">
    <w:name w:val="toc 7"/>
    <w:basedOn w:val="Standard"/>
    <w:semiHidden/>
    <w:pPr>
      <w:tabs>
        <w:tab w:val="right" w:leader="dot" w:pos="9355"/>
      </w:tabs>
      <w:ind w:left="2160"/>
    </w:pPr>
  </w:style>
  <w:style w:type="paragraph" w:styleId="Verzeichnis8">
    <w:name w:val="toc 8"/>
    <w:basedOn w:val="Standard"/>
    <w:semiHidden/>
    <w:pPr>
      <w:tabs>
        <w:tab w:val="right" w:leader="dot" w:pos="9355"/>
      </w:tabs>
      <w:ind w:left="2520"/>
    </w:pPr>
  </w:style>
  <w:style w:type="paragraph" w:styleId="Verzeichnis9">
    <w:name w:val="toc 9"/>
    <w:basedOn w:val="Standard"/>
    <w:semiHidden/>
    <w:pPr>
      <w:tabs>
        <w:tab w:val="right" w:leader="dot" w:pos="9355"/>
      </w:tabs>
      <w:ind w:left="288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Kopfrechts">
    <w:name w:val="Kopf rechts"/>
    <w:basedOn w:val="Kopfzeile"/>
    <w:rPr>
      <w:sz w:val="20"/>
    </w:rPr>
  </w:style>
  <w:style w:type="paragraph" w:customStyle="1" w:styleId="tabtext">
    <w:name w:val="tabtext"/>
    <w:basedOn w:val="Textkrper"/>
    <w:pPr>
      <w:spacing w:before="120" w:after="120"/>
      <w:jc w:val="center"/>
    </w:pPr>
    <w:rPr>
      <w:sz w:val="18"/>
    </w:rPr>
  </w:style>
  <w:style w:type="paragraph" w:customStyle="1" w:styleId="kopflinks">
    <w:name w:val="kopf links"/>
    <w:basedOn w:val="Kopfzeile"/>
    <w:pPr>
      <w:spacing w:before="120"/>
      <w:jc w:val="center"/>
    </w:pPr>
    <w:rPr>
      <w:sz w:val="20"/>
    </w:rPr>
  </w:style>
  <w:style w:type="paragraph" w:customStyle="1" w:styleId="Tabtext0">
    <w:name w:val="Tabtext"/>
    <w:basedOn w:val="Textkrper"/>
    <w:pPr>
      <w:spacing w:before="120" w:after="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7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7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0D50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8E9"/>
    <w:pPr>
      <w:tabs>
        <w:tab w:val="clear" w:pos="187"/>
      </w:tabs>
      <w:spacing w:after="60" w:line="240" w:lineRule="auto"/>
      <w:ind w:left="0" w:firstLine="0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78E9"/>
    <w:rPr>
      <w:rFonts w:ascii="Calibri" w:hAnsi="Calibri"/>
      <w:sz w:val="2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8E9"/>
    <w:rPr>
      <w:rFonts w:ascii="Calibri" w:hAnsi="Calibr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tquality@coheren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OFIN Documents" ma:contentTypeID="0x0101000EB122C818A2489A80C8A1FEC96F81C6001E349CB71D1A5349B4A1D5215F27CB31" ma:contentTypeVersion="10" ma:contentTypeDescription="ROFIN Document ContentType" ma:contentTypeScope="" ma:versionID="7dab6cb8113805304dd0265db9e5dfeb">
  <xsd:schema xmlns:xsd="http://www.w3.org/2001/XMLSchema" xmlns:xs="http://www.w3.org/2001/XMLSchema" xmlns:p="http://schemas.microsoft.com/office/2006/metadata/properties" xmlns:ns2="865663a4-2e84-4eb8-b2ad-f4e358c24cf9" xmlns:ns3="E6183D7E-2EC7-425F-9042-C4B582AB9385" xmlns:ns4="e6183d7e-2ec7-425f-9042-c4b582ab9385" targetNamespace="http://schemas.microsoft.com/office/2006/metadata/properties" ma:root="true" ma:fieldsID="6cb522d11af9f9dcf3871245b20680ab" ns2:_="" ns3:_="" ns4:_="">
    <xsd:import namespace="865663a4-2e84-4eb8-b2ad-f4e358c24cf9"/>
    <xsd:import namespace="E6183D7E-2EC7-425F-9042-C4B582AB9385"/>
    <xsd:import namespace="e6183d7e-2ec7-425f-9042-c4b582ab938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ofDocumentCategoryTaxHTField0" minOccurs="0"/>
                <xsd:element ref="ns3:rofDescription" minOccurs="0"/>
                <xsd:element ref="ns4:i4757aed0c624a19bc83853ca0f449f7" minOccurs="0"/>
                <xsd:element ref="ns4:e10afb8f96ac4371ab828480807e33b2" minOccurs="0"/>
                <xsd:element ref="ns2:Verantwortl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63a4-2e84-4eb8-b2ad-f4e358c24cf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iespalte &quot;Alle abfangen&quot;" ma:hidden="true" ma:list="{c4fd0dd5-c6c4-42a9-b0db-16dd9fc1106f}" ma:internalName="TaxCatchAll" ma:showField="CatchAllData" ma:web="865663a4-2e84-4eb8-b2ad-f4e358c24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hidden="true" ma:list="{c4fd0dd5-c6c4-42a9-b0db-16dd9fc1106f}" ma:internalName="TaxCatchAllLabel" ma:readOnly="true" ma:showField="CatchAllDataLabel" ma:web="865663a4-2e84-4eb8-b2ad-f4e358c24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antwortlich" ma:index="17" nillable="true" ma:displayName="Verantwortlich" ma:description="Verantwortlich für den Inhalt" ma:list="UserInfo" ma:SharePointGroup="0" ma:internalName="Verantwortlic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83D7E-2EC7-425F-9042-C4B582AB9385" elementFormDefault="qualified">
    <xsd:import namespace="http://schemas.microsoft.com/office/2006/documentManagement/types"/>
    <xsd:import namespace="http://schemas.microsoft.com/office/infopath/2007/PartnerControls"/>
    <xsd:element name="rofDocumentCategoryTaxHTField0" ma:index="10" nillable="true" ma:taxonomy="true" ma:internalName="rofDocumentCategoryTaxHTField0" ma:taxonomyFieldName="rofDocumentCategory" ma:displayName="Document Category" ma:default="" ma:fieldId="{79c438ac-8636-424e-9997-73bf2740d340}" ma:sspId="04b143c5-9aea-4607-9b29-1058c2e8d413" ma:termSetId="70b2624b-35a9-476f-8a04-9b2760005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ofDescription" ma:index="12" nillable="true" ma:displayName="Description" ma:description="Description" ma:internalName="rof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83d7e-2ec7-425f-9042-c4b582ab9385" elementFormDefault="qualified">
    <xsd:import namespace="http://schemas.microsoft.com/office/2006/documentManagement/types"/>
    <xsd:import namespace="http://schemas.microsoft.com/office/infopath/2007/PartnerControls"/>
    <xsd:element name="i4757aed0c624a19bc83853ca0f449f7" ma:index="14" ma:taxonomy="true" ma:internalName="i4757aed0c624a19bc83853ca0f449f7" ma:taxonomyFieldName="Formularkategorie" ma:displayName="Formularkategorie" ma:default="" ma:fieldId="{24757aed-0c62-4a19-bc83-853ca0f449f7}" ma:sspId="04b143c5-9aea-4607-9b29-1058c2e8d413" ma:termSetId="56730367-07e0-4f85-b0b1-d9feac9fb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0afb8f96ac4371ab828480807e33b2" ma:index="16" ma:taxonomy="true" ma:internalName="e10afb8f96ac4371ab828480807e33b2" ma:taxonomyFieldName="Prozess" ma:displayName="Prozess" ma:readOnly="false" ma:default="" ma:fieldId="{e10afb8f-96ac-4371-ab82-8480807e33b2}" ma:sspId="04b143c5-9aea-4607-9b29-1058c2e8d413" ma:termSetId="fe2dc7bf-7f8c-4f49-99f4-1aa21f91e2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663a4-2e84-4eb8-b2ad-f4e358c24cf9">
      <Value>194</Value>
      <Value>31</Value>
      <Value>35</Value>
    </TaxCatchAll>
    <rofDocumentCategoryTaxHTField0 xmlns="E6183D7E-2EC7-425F-9042-C4B582AB93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e</TermName>
          <TermId xmlns="http://schemas.microsoft.com/office/infopath/2007/PartnerControls">caebf500-d2b2-44c8-bfed-adb2014065d6</TermId>
        </TermInfo>
      </Terms>
    </rofDocumentCategoryTaxHTField0>
    <rofDescription xmlns="E6183D7E-2EC7-425F-9042-C4B582AB9385" xsi:nil="true"/>
    <i4757aed0c624a19bc83853ca0f449f7 xmlns="e6183d7e-2ec7-425f-9042-c4b582ab93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74df4f05-b16e-4446-8f70-1b71517516d0</TermId>
        </TermInfo>
      </Terms>
    </i4757aed0c624a19bc83853ca0f449f7>
    <e10afb8f96ac4371ab828480807e33b2 xmlns="e6183d7e-2ec7-425f-9042-c4b582ab93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 lenken</TermName>
          <TermId xmlns="http://schemas.microsoft.com/office/infopath/2007/PartnerControls">13b09d8d-5478-428e-8bf6-365505fdeae9</TermId>
        </TermInfo>
      </Terms>
    </e10afb8f96ac4371ab828480807e33b2>
    <Verantwortlich xmlns="865663a4-2e84-4eb8-b2ad-f4e358c24cf9">
      <UserInfo>
        <DisplayName>Rauscher, Arno</DisplayName>
        <AccountId>31</AccountId>
        <AccountType/>
      </UserInfo>
    </Verantwortli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8077-7D26-4604-BA5D-7091795F7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63a4-2e84-4eb8-b2ad-f4e358c24cf9"/>
    <ds:schemaRef ds:uri="E6183D7E-2EC7-425F-9042-C4B582AB9385"/>
    <ds:schemaRef ds:uri="e6183d7e-2ec7-425f-9042-c4b582ab9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FAC21-C3DE-4119-A2D3-808E04DE3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D275-D4F4-460E-A32F-CF9A6D949E99}">
  <ds:schemaRefs>
    <ds:schemaRef ds:uri="E6183D7E-2EC7-425F-9042-C4B582AB9385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6183d7e-2ec7-425f-9042-c4b582ab9385"/>
    <ds:schemaRef ds:uri="865663a4-2e84-4eb8-b2ad-f4e358c24cf9"/>
  </ds:schemaRefs>
</ds:datastoreItem>
</file>

<file path=customXml/itemProps4.xml><?xml version="1.0" encoding="utf-8"?>
<ds:datastoreItem xmlns:ds="http://schemas.openxmlformats.org/officeDocument/2006/customXml" ds:itemID="{C2E29E70-4098-4C3A-9365-66603CFA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002-Formularvorlage-qualitätsrelevante-Doku</vt:lpstr>
    </vt:vector>
  </TitlesOfParts>
  <Company>URO</Company>
  <LinksUpToDate>false</LinksUpToDate>
  <CharactersWithSpaces>1759</CharactersWithSpaces>
  <SharedDoc>false</SharedDoc>
  <HLinks>
    <vt:vector size="6" baseType="variant">
      <vt:variant>
        <vt:i4>4194343</vt:i4>
      </vt:variant>
      <vt:variant>
        <vt:i4>2693</vt:i4>
      </vt:variant>
      <vt:variant>
        <vt:i4>1025</vt:i4>
      </vt:variant>
      <vt:variant>
        <vt:i4>1</vt:i4>
      </vt:variant>
      <vt:variant>
        <vt:lpwstr>H:\QMH-Entwurf_9001-2000\QM-Pyramid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002-Formularvorlage-qualitätsrelevante-Doku</dc:title>
  <dc:creator>Unternehmensberatung R.Orthofer</dc:creator>
  <cp:lastModifiedBy>Arno Rauscher</cp:lastModifiedBy>
  <cp:revision>2</cp:revision>
  <cp:lastPrinted>2010-12-13T13:01:00Z</cp:lastPrinted>
  <dcterms:created xsi:type="dcterms:W3CDTF">2022-09-21T12:25:00Z</dcterms:created>
  <dcterms:modified xsi:type="dcterms:W3CDTF">2022-09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122C818A2489A80C8A1FEC96F81C6001E349CB71D1A5349B4A1D5215F27CB31</vt:lpwstr>
  </property>
  <property fmtid="{D5CDD505-2E9C-101B-9397-08002B2CF9AE}" pid="3" name="rofDocumentCategory">
    <vt:lpwstr>31;#Formulare|caebf500-d2b2-44c8-bfed-adb2014065d6</vt:lpwstr>
  </property>
  <property fmtid="{D5CDD505-2E9C-101B-9397-08002B2CF9AE}" pid="4" name="Formularkategorie">
    <vt:lpwstr>35;#Vorlage|74df4f05-b16e-4446-8f70-1b71517516d0</vt:lpwstr>
  </property>
  <property fmtid="{D5CDD505-2E9C-101B-9397-08002B2CF9AE}" pid="5" name="Prozess">
    <vt:lpwstr>194;#Dokumente lenken|13b09d8d-5478-428e-8bf6-365505fdeae9</vt:lpwstr>
  </property>
  <property fmtid="{D5CDD505-2E9C-101B-9397-08002B2CF9AE}" pid="6" name="Order">
    <vt:r8>300</vt:r8>
  </property>
  <property fmtid="{D5CDD505-2E9C-101B-9397-08002B2CF9AE}" pid="7" name="_dlc_DocIdPersistId">
    <vt:bool>true</vt:bool>
  </property>
  <property fmtid="{D5CDD505-2E9C-101B-9397-08002B2CF9AE}" pid="8" name="_dlc_DocId">
    <vt:lpwstr/>
  </property>
  <property fmtid="{D5CDD505-2E9C-101B-9397-08002B2CF9AE}" pid="9" name="_dlc_DocIdUrl">
    <vt:lpwstr/>
  </property>
</Properties>
</file>